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荧光定量PCR</w:t>
      </w:r>
      <w:r>
        <w:rPr>
          <w:rFonts w:ascii="Times New Roman" w:hAnsi="Times New Roman" w:cs="Times New Roman"/>
          <w:b/>
          <w:bCs/>
          <w:sz w:val="28"/>
          <w:szCs w:val="28"/>
        </w:rPr>
        <w:t>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                               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实验室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51"/>
        <w:gridCol w:w="1135"/>
        <w:gridCol w:w="1276"/>
        <w:gridCol w:w="1633"/>
        <w:gridCol w:w="1039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986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633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430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1633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430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5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4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 xml:space="preserve">样本信息 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物种名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类型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30623447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细胞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1520549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组织 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819786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菌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927507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RNA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r>
              <w:rPr>
                <w:rFonts w:hint="eastAsia" w:ascii="MS Gothic" w:hAnsi="MS Gothic" w:cstheme="minorEastAsia"/>
                <w:sz w:val="28"/>
                <w:szCs w:val="28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5537447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cDNA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8939545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需注明）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数目及编号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保存形式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7867085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 Trizol 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5065090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RNA保护液 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1148241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液氮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2276038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需注明）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荧光定量类型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4956167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相对荧光定量 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15168460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绝对荧光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是否需设计待测基因扩增引物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18175263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是 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  <w:id w:val="-203865564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EastAsia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否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否，需提供引物信息，可不提供序列信息）</w:t>
            </w:r>
            <w:r>
              <w:rPr>
                <w:rFonts w:ascii="微软雅黑" w:hAnsi="微软雅黑" w:eastAsia="微软雅黑" w:cs="微软雅黑"/>
                <w:szCs w:val="21"/>
              </w:rPr>
              <w:t>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待测基因数量及名称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数量: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>___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个； 名称: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内参基因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名称:</w:t>
            </w:r>
            <w:r>
              <w:rPr>
                <w:rFonts w:ascii="微软雅黑" w:hAnsi="微软雅黑" w:eastAsia="微软雅黑" w:cs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</w:t>
            </w:r>
            <w:r>
              <w:rPr>
                <w:rFonts w:ascii="微软雅黑" w:hAnsi="微软雅黑" w:eastAsia="微软雅黑" w:cstheme="minorEastAsia"/>
                <w:szCs w:val="21"/>
              </w:rPr>
              <w:t xml:space="preserve">   序列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：</w:t>
            </w:r>
            <w:r>
              <w:rPr>
                <w:rFonts w:ascii="微软雅黑" w:hAnsi="微软雅黑" w:eastAsia="微软雅黑" w:cstheme="minorEastAsia"/>
                <w:szCs w:val="21"/>
                <w:u w:val="single"/>
              </w:rPr>
              <w:t xml:space="preserve">    </w:t>
            </w:r>
            <w:r>
              <w:rPr>
                <w:rFonts w:ascii="微软雅黑" w:hAnsi="微软雅黑" w:eastAsia="微软雅黑" w:cstheme="minorEastAsia"/>
                <w:color w:val="A6A6A6" w:themeColor="background1" w:themeShade="A6"/>
                <w:szCs w:val="21"/>
                <w:u w:val="single"/>
              </w:rPr>
              <w:t>（可不提供，若有可用的引物）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ascii="微软雅黑" w:hAnsi="微软雅黑" w:eastAsia="微软雅黑" w:cstheme="minorEastAsia"/>
                <w:szCs w:val="21"/>
              </w:rPr>
              <w:t>引物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待测基因序列/</w:t>
            </w:r>
          </w:p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登录号（必填其一）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高同源基因序列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（若待测基因存在高同源性序列需填）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要求及补充信息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highlight w:val="red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/>
    <w:p/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60288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345D2"/>
    <w:rsid w:val="00040872"/>
    <w:rsid w:val="0008767E"/>
    <w:rsid w:val="00102E55"/>
    <w:rsid w:val="001051E8"/>
    <w:rsid w:val="001174F9"/>
    <w:rsid w:val="0012305A"/>
    <w:rsid w:val="00125259"/>
    <w:rsid w:val="00137B98"/>
    <w:rsid w:val="00150B7D"/>
    <w:rsid w:val="00152FBF"/>
    <w:rsid w:val="001B3237"/>
    <w:rsid w:val="001D1308"/>
    <w:rsid w:val="001E7DF8"/>
    <w:rsid w:val="001F1955"/>
    <w:rsid w:val="00217C98"/>
    <w:rsid w:val="00241B89"/>
    <w:rsid w:val="002631F9"/>
    <w:rsid w:val="00287906"/>
    <w:rsid w:val="002A24F2"/>
    <w:rsid w:val="002A2820"/>
    <w:rsid w:val="002E5ACE"/>
    <w:rsid w:val="00312C2D"/>
    <w:rsid w:val="003340DE"/>
    <w:rsid w:val="003459CA"/>
    <w:rsid w:val="00373CCB"/>
    <w:rsid w:val="003820F4"/>
    <w:rsid w:val="003B17E0"/>
    <w:rsid w:val="003B5C38"/>
    <w:rsid w:val="003D0857"/>
    <w:rsid w:val="003D3819"/>
    <w:rsid w:val="003F18F7"/>
    <w:rsid w:val="003F6B32"/>
    <w:rsid w:val="0040196C"/>
    <w:rsid w:val="00450EEC"/>
    <w:rsid w:val="00451C72"/>
    <w:rsid w:val="00454FDE"/>
    <w:rsid w:val="00465FEC"/>
    <w:rsid w:val="0046633B"/>
    <w:rsid w:val="004937FA"/>
    <w:rsid w:val="00497E37"/>
    <w:rsid w:val="004E2E31"/>
    <w:rsid w:val="005022B2"/>
    <w:rsid w:val="00566135"/>
    <w:rsid w:val="00571C1B"/>
    <w:rsid w:val="0058231D"/>
    <w:rsid w:val="00586DC0"/>
    <w:rsid w:val="00592D45"/>
    <w:rsid w:val="005A6393"/>
    <w:rsid w:val="005A7433"/>
    <w:rsid w:val="006068A9"/>
    <w:rsid w:val="00624BFC"/>
    <w:rsid w:val="006452AB"/>
    <w:rsid w:val="0067276D"/>
    <w:rsid w:val="00693C0C"/>
    <w:rsid w:val="00694D6A"/>
    <w:rsid w:val="006C5932"/>
    <w:rsid w:val="006C5A71"/>
    <w:rsid w:val="00707A03"/>
    <w:rsid w:val="00724190"/>
    <w:rsid w:val="00725EA8"/>
    <w:rsid w:val="00736E89"/>
    <w:rsid w:val="00744364"/>
    <w:rsid w:val="007525E6"/>
    <w:rsid w:val="00761FB8"/>
    <w:rsid w:val="00765D0C"/>
    <w:rsid w:val="007866DB"/>
    <w:rsid w:val="007C7027"/>
    <w:rsid w:val="007D7033"/>
    <w:rsid w:val="00801967"/>
    <w:rsid w:val="0080781E"/>
    <w:rsid w:val="0081501E"/>
    <w:rsid w:val="00840021"/>
    <w:rsid w:val="00850B0B"/>
    <w:rsid w:val="008561C2"/>
    <w:rsid w:val="008646A3"/>
    <w:rsid w:val="008904FF"/>
    <w:rsid w:val="008C0024"/>
    <w:rsid w:val="008C6BFC"/>
    <w:rsid w:val="00917E8E"/>
    <w:rsid w:val="0092688F"/>
    <w:rsid w:val="0094324D"/>
    <w:rsid w:val="00950FC2"/>
    <w:rsid w:val="0095742C"/>
    <w:rsid w:val="00963E04"/>
    <w:rsid w:val="009715EF"/>
    <w:rsid w:val="00992482"/>
    <w:rsid w:val="00995BD6"/>
    <w:rsid w:val="009A6C04"/>
    <w:rsid w:val="009B2C87"/>
    <w:rsid w:val="009D0430"/>
    <w:rsid w:val="009F0D28"/>
    <w:rsid w:val="00A2095A"/>
    <w:rsid w:val="00A24272"/>
    <w:rsid w:val="00A665F1"/>
    <w:rsid w:val="00AA636C"/>
    <w:rsid w:val="00AB271B"/>
    <w:rsid w:val="00AC0C39"/>
    <w:rsid w:val="00AD231B"/>
    <w:rsid w:val="00B328AF"/>
    <w:rsid w:val="00B44D19"/>
    <w:rsid w:val="00B5549B"/>
    <w:rsid w:val="00B77FC6"/>
    <w:rsid w:val="00B801FC"/>
    <w:rsid w:val="00B8030A"/>
    <w:rsid w:val="00B858C5"/>
    <w:rsid w:val="00B93A8C"/>
    <w:rsid w:val="00C03A13"/>
    <w:rsid w:val="00C5611B"/>
    <w:rsid w:val="00C71D47"/>
    <w:rsid w:val="00CA2B8B"/>
    <w:rsid w:val="00CB2D74"/>
    <w:rsid w:val="00CD2781"/>
    <w:rsid w:val="00CE24A3"/>
    <w:rsid w:val="00D40187"/>
    <w:rsid w:val="00D735CC"/>
    <w:rsid w:val="00D75D6E"/>
    <w:rsid w:val="00D8329F"/>
    <w:rsid w:val="00DA63B5"/>
    <w:rsid w:val="00DB5865"/>
    <w:rsid w:val="00DB6D61"/>
    <w:rsid w:val="00DC1853"/>
    <w:rsid w:val="00DC5EAB"/>
    <w:rsid w:val="00DD1628"/>
    <w:rsid w:val="00E425CE"/>
    <w:rsid w:val="00E63644"/>
    <w:rsid w:val="00E9353B"/>
    <w:rsid w:val="00EC01A2"/>
    <w:rsid w:val="00EC78EC"/>
    <w:rsid w:val="00ED4B0D"/>
    <w:rsid w:val="00EE7C32"/>
    <w:rsid w:val="00F10074"/>
    <w:rsid w:val="00F12A96"/>
    <w:rsid w:val="00F41EAA"/>
    <w:rsid w:val="00F922A9"/>
    <w:rsid w:val="00F9728A"/>
    <w:rsid w:val="00FA6FAD"/>
    <w:rsid w:val="00FB2A1D"/>
    <w:rsid w:val="00FC0C93"/>
    <w:rsid w:val="00FD5F9A"/>
    <w:rsid w:val="00FD6472"/>
    <w:rsid w:val="00FF13A4"/>
    <w:rsid w:val="00FF33F4"/>
    <w:rsid w:val="02B03885"/>
    <w:rsid w:val="090E3F8D"/>
    <w:rsid w:val="1D732CF9"/>
    <w:rsid w:val="1FD94891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5104B-918E-4878-BC4A-F0B5DADBB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01</Words>
  <Characters>577</Characters>
  <Lines>4</Lines>
  <Paragraphs>1</Paragraphs>
  <TotalTime>0</TotalTime>
  <ScaleCrop>false</ScaleCrop>
  <LinksUpToDate>false</LinksUpToDate>
  <CharactersWithSpaces>6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0:00Z</dcterms:created>
  <dc:creator>Anonymous</dc:creator>
  <cp:lastModifiedBy>hushiwei</cp:lastModifiedBy>
  <dcterms:modified xsi:type="dcterms:W3CDTF">2018-06-08T06:52:2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